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F719" w14:textId="77777777" w:rsidR="0067586D" w:rsidRDefault="00000000">
      <w:r>
        <w:rPr>
          <w:noProof/>
        </w:rPr>
        <w:drawing>
          <wp:anchor distT="0" distB="0" distL="114300" distR="114300" simplePos="0" relativeHeight="17" behindDoc="0" locked="0" layoutInCell="1" allowOverlap="1" wp14:anchorId="5FC204E9" wp14:editId="31433F4E">
            <wp:simplePos x="0" y="0"/>
            <wp:positionH relativeFrom="column">
              <wp:posOffset>5196240</wp:posOffset>
            </wp:positionH>
            <wp:positionV relativeFrom="paragraph">
              <wp:posOffset>171360</wp:posOffset>
            </wp:positionV>
            <wp:extent cx="976680" cy="345960"/>
            <wp:effectExtent l="0" t="0" r="0" b="0"/>
            <wp:wrapNone/>
            <wp:docPr id="1119338034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680" cy="34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052F2" wp14:editId="67DB1648">
            <wp:simplePos x="0" y="0"/>
            <wp:positionH relativeFrom="column">
              <wp:posOffset>4352400</wp:posOffset>
            </wp:positionH>
            <wp:positionV relativeFrom="paragraph">
              <wp:posOffset>150480</wp:posOffset>
            </wp:positionV>
            <wp:extent cx="406440" cy="397440"/>
            <wp:effectExtent l="0" t="0" r="0" b="2610"/>
            <wp:wrapNone/>
            <wp:docPr id="1814393978" name="Grafi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40" cy="397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5AF2B879" wp14:editId="2C9BDE83">
            <wp:simplePos x="0" y="0"/>
            <wp:positionH relativeFrom="column">
              <wp:posOffset>4802040</wp:posOffset>
            </wp:positionH>
            <wp:positionV relativeFrom="paragraph">
              <wp:posOffset>144000</wp:posOffset>
            </wp:positionV>
            <wp:extent cx="403200" cy="409680"/>
            <wp:effectExtent l="0" t="0" r="0" b="9420"/>
            <wp:wrapNone/>
            <wp:docPr id="1810318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409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B41849" wp14:editId="02149A6A">
            <wp:extent cx="552600" cy="542880"/>
            <wp:effectExtent l="0" t="0" r="0" b="0"/>
            <wp:docPr id="1298602950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542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Optima LT Pro" w:hAnsi="Optima LT Pro" w:cs="Optima LT Pro"/>
          <w:color w:val="E40139"/>
          <w:sz w:val="40"/>
          <w:szCs w:val="44"/>
        </w:rPr>
        <w:t>B</w:t>
      </w:r>
      <w:r>
        <w:rPr>
          <w:rFonts w:ascii="Optima LT Pro" w:hAnsi="Optima LT Pro" w:cs="Optima LT Pro"/>
          <w:color w:val="008576"/>
          <w:sz w:val="40"/>
          <w:szCs w:val="44"/>
        </w:rPr>
        <w:t>ertolt-</w:t>
      </w:r>
      <w:r>
        <w:rPr>
          <w:rFonts w:ascii="Optima LT Pro" w:hAnsi="Optima LT Pro" w:cs="Optima LT Pro"/>
          <w:color w:val="E40139"/>
          <w:sz w:val="40"/>
          <w:szCs w:val="44"/>
        </w:rPr>
        <w:t>B</w:t>
      </w:r>
      <w:r>
        <w:rPr>
          <w:rFonts w:ascii="Optima LT Pro" w:hAnsi="Optima LT Pro" w:cs="Optima LT Pro"/>
          <w:color w:val="008576"/>
          <w:sz w:val="40"/>
          <w:szCs w:val="44"/>
        </w:rPr>
        <w:t>recht-Gymnasium</w:t>
      </w:r>
      <w:r>
        <w:tab/>
      </w:r>
      <w:r>
        <w:tab/>
        <w:t xml:space="preserve">                                      </w:t>
      </w:r>
    </w:p>
    <w:p w14:paraId="274F4B02" w14:textId="77777777" w:rsidR="0067586D" w:rsidRDefault="0067586D">
      <w:pPr>
        <w:pStyle w:val="Titel"/>
        <w:rPr>
          <w:rFonts w:ascii="Optima LT Pro" w:hAnsi="Optima LT Pro" w:cs="Optima LT Pro"/>
          <w:color w:val="008576"/>
          <w:sz w:val="20"/>
          <w:u w:val="single" w:color="E40139"/>
        </w:rPr>
      </w:pPr>
    </w:p>
    <w:p w14:paraId="27FD45CC" w14:textId="77777777" w:rsidR="0067586D" w:rsidRDefault="00000000">
      <w:pPr>
        <w:pStyle w:val="Titel"/>
        <w:jc w:val="center"/>
        <w:rPr>
          <w:rFonts w:ascii="Optima LT Pro" w:hAnsi="Optima LT Pro" w:cs="Optima LT Pro"/>
          <w:color w:val="008576"/>
          <w:sz w:val="36"/>
          <w:u w:val="single" w:color="E40139"/>
        </w:rPr>
      </w:pPr>
      <w:r>
        <w:rPr>
          <w:rFonts w:ascii="Optima LT Pro" w:hAnsi="Optima LT Pro" w:cs="Optima LT Pro"/>
          <w:color w:val="008576"/>
          <w:sz w:val="36"/>
          <w:u w:val="single" w:color="E40139"/>
        </w:rPr>
        <w:t>Aufnahmeantrag an das Bertolt-Brecht-Gymnasium</w:t>
      </w:r>
    </w:p>
    <w:p w14:paraId="3A6B742F" w14:textId="6DE9B3BA" w:rsidR="0067586D" w:rsidRDefault="0067586D">
      <w:pPr>
        <w:pStyle w:val="KeinLeerraum"/>
      </w:pPr>
    </w:p>
    <w:p w14:paraId="207C9DC0" w14:textId="77777777" w:rsidR="00B67A1F" w:rsidRDefault="00B67A1F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7"/>
        <w:gridCol w:w="3987"/>
        <w:gridCol w:w="1095"/>
        <w:gridCol w:w="3987"/>
      </w:tblGrid>
      <w:tr w:rsidR="005E3E2E" w:rsidRPr="000E2B9B" w14:paraId="38BD7461" w14:textId="77777777" w:rsidTr="00DA5349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52367" w14:textId="5A0CF390" w:rsidR="005E3E2E" w:rsidRDefault="005E3E2E" w:rsidP="005E3E2E">
            <w:pPr>
              <w:pStyle w:val="KeinLeerraum"/>
            </w:pPr>
            <w:bookmarkStart w:id="0" w:name="_Hlk148295324"/>
            <w:r>
              <w:t>Name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250C" w14:textId="085E3C0C" w:rsidR="005E3E2E" w:rsidRDefault="005E3E2E" w:rsidP="005E3E2E">
            <w:pPr>
              <w:pStyle w:val="KeinLeerraum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46164C" w14:textId="748D2A12" w:rsidR="005E3E2E" w:rsidRDefault="00FA60F7" w:rsidP="005E3E2E">
            <w:pPr>
              <w:pStyle w:val="KeinLeerraum"/>
            </w:pPr>
            <w:r>
              <w:t>Vorname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DD252C0" w14:textId="223253C8" w:rsidR="005E3E2E" w:rsidRPr="000E2B9B" w:rsidRDefault="005E3E2E" w:rsidP="005E3E2E">
            <w:pPr>
              <w:pStyle w:val="KeinLeerraum"/>
              <w:rPr>
                <w:lang w:val="en-US"/>
              </w:rPr>
            </w:pPr>
          </w:p>
        </w:tc>
      </w:tr>
      <w:bookmarkEnd w:id="0"/>
    </w:tbl>
    <w:p w14:paraId="724D4687" w14:textId="77777777" w:rsidR="00EB6B2C" w:rsidRPr="000E2B9B" w:rsidRDefault="00EB6B2C">
      <w:pPr>
        <w:pStyle w:val="KeinLeerraum"/>
        <w:rPr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61"/>
        <w:gridCol w:w="1233"/>
        <w:gridCol w:w="3106"/>
        <w:gridCol w:w="3976"/>
      </w:tblGrid>
      <w:tr w:rsidR="009F43A0" w:rsidRPr="000E2B9B" w14:paraId="0A7BDAA2" w14:textId="77777777" w:rsidTr="00DB7944">
        <w:trPr>
          <w:trHeight w:val="397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CEE75" w14:textId="51F2FD46" w:rsidR="009F43A0" w:rsidRDefault="009F43A0" w:rsidP="005B28F4">
            <w:pPr>
              <w:pStyle w:val="KeinLeerraum"/>
            </w:pPr>
            <w:r w:rsidRPr="009F43A0">
              <w:t>Geburtsdatum</w:t>
            </w:r>
            <w:r>
              <w:t>: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E622" w14:textId="7FC4D4B4" w:rsidR="009F43A0" w:rsidRDefault="009F43A0" w:rsidP="005B28F4">
            <w:pPr>
              <w:pStyle w:val="KeinLeerraum"/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D61D8" w14:textId="49AD26F1" w:rsidR="009F43A0" w:rsidRDefault="00A94CC6" w:rsidP="007B4EF8">
            <w:pPr>
              <w:pStyle w:val="KeinLeerraum"/>
              <w:jc w:val="right"/>
            </w:pPr>
            <w:r w:rsidRPr="00A94CC6">
              <w:t>Geburtsort</w:t>
            </w:r>
            <w:r w:rsidR="009F43A0">
              <w:t>:</w:t>
            </w:r>
          </w:p>
        </w:tc>
        <w:tc>
          <w:tcPr>
            <w:tcW w:w="3976" w:type="dxa"/>
            <w:tcBorders>
              <w:left w:val="single" w:sz="4" w:space="0" w:color="auto"/>
            </w:tcBorders>
            <w:vAlign w:val="center"/>
          </w:tcPr>
          <w:p w14:paraId="7FAF7DD9" w14:textId="3D20EE4F" w:rsidR="009F43A0" w:rsidRPr="000E2B9B" w:rsidRDefault="009F43A0" w:rsidP="005B28F4">
            <w:pPr>
              <w:pStyle w:val="KeinLeerraum"/>
              <w:rPr>
                <w:lang w:val="en-US"/>
              </w:rPr>
            </w:pPr>
          </w:p>
        </w:tc>
      </w:tr>
    </w:tbl>
    <w:p w14:paraId="353C2324" w14:textId="7FAEFBF8" w:rsidR="00E61EE7" w:rsidRDefault="00E61EE7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94"/>
        <w:gridCol w:w="8782"/>
      </w:tblGrid>
      <w:tr w:rsidR="00F67173" w14:paraId="336BE1AC" w14:textId="77777777" w:rsidTr="005631A7">
        <w:trPr>
          <w:trHeight w:val="397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E88D3" w14:textId="115F4502" w:rsidR="00F67173" w:rsidRDefault="00F67173" w:rsidP="005B28F4">
            <w:pPr>
              <w:pStyle w:val="KeinLeerraum"/>
            </w:pPr>
            <w:r w:rsidRPr="00F67173">
              <w:t>Anschrift</w:t>
            </w:r>
            <w:r>
              <w:t>:</w:t>
            </w:r>
          </w:p>
        </w:tc>
        <w:tc>
          <w:tcPr>
            <w:tcW w:w="8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D841" w14:textId="33631C59" w:rsidR="00F67173" w:rsidRDefault="00F67173" w:rsidP="005B28F4">
            <w:pPr>
              <w:pStyle w:val="KeinLeerraum"/>
            </w:pPr>
          </w:p>
        </w:tc>
      </w:tr>
    </w:tbl>
    <w:p w14:paraId="4D6484DD" w14:textId="77777777" w:rsidR="002A44F3" w:rsidRDefault="002A44F3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51"/>
        <w:gridCol w:w="3853"/>
        <w:gridCol w:w="1096"/>
        <w:gridCol w:w="3976"/>
      </w:tblGrid>
      <w:tr w:rsidR="00447C49" w:rsidRPr="000E2B9B" w14:paraId="05963E6C" w14:textId="77777777" w:rsidTr="00FD43AE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7F1D5" w14:textId="2B6E3923" w:rsidR="00447C49" w:rsidRDefault="00447C49" w:rsidP="005B28F4">
            <w:pPr>
              <w:pStyle w:val="KeinLeerraum"/>
            </w:pPr>
            <w:r w:rsidRPr="00447C49">
              <w:t>Telefon</w:t>
            </w:r>
            <w:r>
              <w:t>: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2BA1" w14:textId="7C435F64" w:rsidR="00447C49" w:rsidRDefault="00447C49" w:rsidP="005B28F4">
            <w:pPr>
              <w:pStyle w:val="KeinLeerraum"/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7A29E" w14:textId="2C38E812" w:rsidR="00447C49" w:rsidRDefault="00FD43AE" w:rsidP="005B28F4">
            <w:pPr>
              <w:pStyle w:val="KeinLeerraum"/>
              <w:jc w:val="right"/>
            </w:pPr>
            <w:r w:rsidRPr="00FD43AE">
              <w:t>E-Mail</w:t>
            </w:r>
            <w:r w:rsidR="00447C49">
              <w:t>:</w:t>
            </w:r>
          </w:p>
        </w:tc>
        <w:tc>
          <w:tcPr>
            <w:tcW w:w="3976" w:type="dxa"/>
            <w:tcBorders>
              <w:left w:val="single" w:sz="4" w:space="0" w:color="auto"/>
            </w:tcBorders>
            <w:vAlign w:val="center"/>
          </w:tcPr>
          <w:p w14:paraId="04066D28" w14:textId="3FAF7018" w:rsidR="00447C49" w:rsidRPr="000E2B9B" w:rsidRDefault="00447C49" w:rsidP="005B28F4">
            <w:pPr>
              <w:pStyle w:val="KeinLeerraum"/>
              <w:rPr>
                <w:lang w:val="en-US"/>
              </w:rPr>
            </w:pPr>
          </w:p>
        </w:tc>
      </w:tr>
    </w:tbl>
    <w:p w14:paraId="3D4431CC" w14:textId="77777777" w:rsidR="002065FE" w:rsidRDefault="002065FE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358"/>
        <w:gridCol w:w="8418"/>
      </w:tblGrid>
      <w:tr w:rsidR="00552760" w14:paraId="4D427969" w14:textId="77777777" w:rsidTr="00552760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A43B7" w14:textId="7AB8910D" w:rsidR="00552760" w:rsidRDefault="00552760" w:rsidP="005B28F4">
            <w:pPr>
              <w:pStyle w:val="KeinLeerraum"/>
            </w:pPr>
            <w:r w:rsidRPr="00552760">
              <w:t>Letzte Schule</w:t>
            </w:r>
            <w:r>
              <w:t>:</w:t>
            </w:r>
          </w:p>
        </w:tc>
        <w:tc>
          <w:tcPr>
            <w:tcW w:w="8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912E" w14:textId="486C30CB" w:rsidR="00552760" w:rsidRDefault="00552760" w:rsidP="005B28F4">
            <w:pPr>
              <w:pStyle w:val="KeinLeerraum"/>
            </w:pPr>
          </w:p>
        </w:tc>
      </w:tr>
    </w:tbl>
    <w:p w14:paraId="076E0E14" w14:textId="77777777" w:rsidR="00447C49" w:rsidRDefault="00447C49">
      <w:pPr>
        <w:pStyle w:val="KeinLeerraum"/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2694"/>
        <w:gridCol w:w="3118"/>
        <w:gridCol w:w="3969"/>
      </w:tblGrid>
      <w:tr w:rsidR="00E0458D" w:rsidRPr="00B31AB0" w14:paraId="7570782D" w14:textId="77777777" w:rsidTr="000C0368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42DAF6" w14:textId="0C9EBC8D" w:rsidR="00E0458D" w:rsidRDefault="00E0458D" w:rsidP="005B28F4">
            <w:pPr>
              <w:pStyle w:val="KeinLeerraum"/>
            </w:pPr>
            <w:r w:rsidRPr="00E0458D">
              <w:t>1. Fremdsprache</w:t>
            </w:r>
            <w:r>
              <w:t xml:space="preserve">: </w:t>
            </w:r>
            <w:r w:rsidRPr="002065FE">
              <w:rPr>
                <w:i/>
                <w:iCs/>
              </w:rPr>
              <w:t>Englisc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2A524" w14:textId="1341B5F1" w:rsidR="00E0458D" w:rsidRDefault="00B31AB0" w:rsidP="005B28F4">
            <w:pPr>
              <w:pStyle w:val="KeinLeerraum"/>
              <w:jc w:val="right"/>
            </w:pPr>
            <w:r w:rsidRPr="00B31AB0">
              <w:t>2. Fremdsprache</w:t>
            </w:r>
            <w:r w:rsidR="00E0458D"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7460D14" w14:textId="0AEB68DB" w:rsidR="00E0458D" w:rsidRPr="00B31AB0" w:rsidRDefault="00000000" w:rsidP="005B28F4">
            <w:pPr>
              <w:pStyle w:val="KeinLeerraum"/>
            </w:pPr>
            <w:sdt>
              <w:sdtPr>
                <w:rPr>
                  <w:i/>
                  <w:iCs/>
                </w:rPr>
                <w:alias w:val="Fremdsprache"/>
                <w:tag w:val="Fremdsprache"/>
                <w:id w:val="1466003083"/>
                <w:lock w:val="sdtLocked"/>
                <w:placeholder>
                  <w:docPart w:val="1FDCB85CAD524E9BAE9F0C2015073BFD"/>
                </w:placeholder>
                <w:comboBox>
                  <w:listItem w:displayText="Hier klicken oder antippen für Auswahl ..." w:value="Hier klicken oder antippen für Auswahl ..."/>
                  <w:listItem w:displayText="Französisch" w:value="Französisch"/>
                  <w:listItem w:displayText="Latein" w:value="Latein"/>
                  <w:listItem w:displayText="Russisch" w:value="Russisch"/>
                  <w:listItem w:displayText="keine" w:value="keine"/>
                </w:comboBox>
              </w:sdtPr>
              <w:sdtContent>
                <w:r w:rsidR="00C74C5F">
                  <w:rPr>
                    <w:i/>
                    <w:iCs/>
                  </w:rPr>
                  <w:t>Hier klicken oder antippen für Auswahl ...</w:t>
                </w:r>
              </w:sdtContent>
            </w:sdt>
          </w:p>
        </w:tc>
      </w:tr>
    </w:tbl>
    <w:p w14:paraId="09C7A2C5" w14:textId="77777777" w:rsidR="00E0458D" w:rsidRDefault="00E0458D">
      <w:pPr>
        <w:pStyle w:val="KeinLeerraum"/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EA04BD" w:rsidRPr="00B31AB0" w14:paraId="7ABA01BC" w14:textId="77777777" w:rsidTr="00C75D00">
        <w:trPr>
          <w:trHeight w:val="39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AEAA0B" w14:textId="456065E5" w:rsidR="00EA04BD" w:rsidRPr="00EA04BD" w:rsidRDefault="00EA04BD" w:rsidP="005B28F4">
            <w:pPr>
              <w:pStyle w:val="KeinLeerraum"/>
            </w:pPr>
            <w:r w:rsidRPr="00EA04BD">
              <w:t>Ethik bzw. Religion</w:t>
            </w:r>
            <w:r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1EDCC0D" w14:textId="32066E8C" w:rsidR="00EA04BD" w:rsidRPr="00B31AB0" w:rsidRDefault="00000000" w:rsidP="005B28F4">
            <w:pPr>
              <w:pStyle w:val="KeinLeerraum"/>
            </w:pPr>
            <w:sdt>
              <w:sdtPr>
                <w:rPr>
                  <w:i/>
                  <w:iCs/>
                </w:rPr>
                <w:alias w:val="Ethik"/>
                <w:tag w:val="Ethik"/>
                <w:id w:val="-2059388717"/>
                <w:lock w:val="sdtLocked"/>
                <w:placeholder>
                  <w:docPart w:val="A5B1207FDE25447CB3D0B4530323D574"/>
                </w:placeholder>
                <w:comboBox>
                  <w:listItem w:displayText="Hier klicken oder antippen für Auswahl ..." w:value="Hier klicken oder antippen für Auswahl ..."/>
                  <w:listItem w:displayText="Ethik" w:value="Ethik"/>
                  <w:listItem w:displayText="Evangelische Religion" w:value="Evangelische Religion"/>
                  <w:listItem w:displayText="Katholische Religion" w:value="Katholische Religion"/>
                </w:comboBox>
              </w:sdtPr>
              <w:sdtContent>
                <w:r w:rsidR="00C74C5F">
                  <w:rPr>
                    <w:i/>
                    <w:iCs/>
                  </w:rPr>
                  <w:t>Hier klicken oder antippen für Auswahl ...</w:t>
                </w:r>
              </w:sdtContent>
            </w:sdt>
          </w:p>
        </w:tc>
      </w:tr>
    </w:tbl>
    <w:p w14:paraId="2A0B7780" w14:textId="13BC5634" w:rsidR="00E0458D" w:rsidRDefault="00E0458D">
      <w:pPr>
        <w:pStyle w:val="KeinLeerraum"/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D63140" w:rsidRPr="00B31AB0" w14:paraId="5DA0EF96" w14:textId="77777777" w:rsidTr="005B28F4">
        <w:trPr>
          <w:trHeight w:val="39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6B459E" w14:textId="3A8FD005" w:rsidR="00D63140" w:rsidRPr="00EA04BD" w:rsidRDefault="00D63140" w:rsidP="005B28F4">
            <w:pPr>
              <w:pStyle w:val="KeinLeerraum"/>
            </w:pPr>
            <w:r w:rsidRPr="000B5C58">
              <w:rPr>
                <w:i/>
                <w:iCs/>
              </w:rPr>
              <w:t>nur für Klst. 8-10</w:t>
            </w:r>
            <w:r w:rsidRPr="00D63140">
              <w:t>: Profil bzw. 3. Fremdsprache</w:t>
            </w:r>
            <w:r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A5A84AE" w14:textId="13011427" w:rsidR="00D63140" w:rsidRPr="00B31AB0" w:rsidRDefault="00000000" w:rsidP="005B28F4">
            <w:pPr>
              <w:pStyle w:val="KeinLeerraum"/>
            </w:pPr>
            <w:sdt>
              <w:sdtPr>
                <w:rPr>
                  <w:i/>
                  <w:iCs/>
                </w:rPr>
                <w:alias w:val="Profil"/>
                <w:tag w:val="Profil"/>
                <w:id w:val="1463771343"/>
                <w:lock w:val="sdtLocked"/>
                <w:placeholder>
                  <w:docPart w:val="8B6E1807F5DC4B4AAE2D616878D41BDA"/>
                </w:placeholder>
                <w:comboBox>
                  <w:listItem w:displayText="Hier klicken oder antippen für Auswahl ..." w:value="Hier klicken oder antippen für Auswahl ..."/>
                  <w:listItem w:displayText="bilinguales Profil" w:value="bilinguales Profil"/>
                  <w:listItem w:displayText="naturwissenschaftliches Profil" w:value="naturwissenschaftliches Profil"/>
                  <w:listItem w:displayText="gesellschaftswissenschaftliches Profil" w:value="gesellschaftswissenschaftliches Profil"/>
                  <w:listItem w:displayText="Spanisch als 3. Fremdsprache" w:value="Spanisch als 3. Fremdsprache"/>
                </w:comboBox>
              </w:sdtPr>
              <w:sdtContent>
                <w:r w:rsidR="00C74C5F">
                  <w:rPr>
                    <w:i/>
                    <w:iCs/>
                  </w:rPr>
                  <w:t>Hier klicken oder antippen für Auswahl ...</w:t>
                </w:r>
              </w:sdtContent>
            </w:sdt>
          </w:p>
        </w:tc>
      </w:tr>
    </w:tbl>
    <w:p w14:paraId="6A0045E9" w14:textId="77777777" w:rsidR="00EA04BD" w:rsidRDefault="00EA04BD">
      <w:pPr>
        <w:pStyle w:val="KeinLeerraum"/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1418"/>
        <w:gridCol w:w="1276"/>
        <w:gridCol w:w="3118"/>
        <w:gridCol w:w="3969"/>
      </w:tblGrid>
      <w:tr w:rsidR="00E17F5D" w:rsidRPr="00B31AB0" w14:paraId="074AEBE9" w14:textId="77777777" w:rsidTr="00DB7944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96B87" w14:textId="3C885C6B" w:rsidR="00E17F5D" w:rsidRPr="00985D67" w:rsidRDefault="00985D67" w:rsidP="005B28F4">
            <w:pPr>
              <w:pStyle w:val="KeinLeerraum"/>
            </w:pPr>
            <w:r w:rsidRPr="00985D67">
              <w:t>Aufnahme am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BEE" w14:textId="7998C10C" w:rsidR="00E17F5D" w:rsidRDefault="00E17F5D" w:rsidP="005B28F4">
            <w:pPr>
              <w:pStyle w:val="KeinLeerraum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DE7AAF" w14:textId="126EC6C0" w:rsidR="00E17F5D" w:rsidRDefault="00DB7944" w:rsidP="005B28F4">
            <w:pPr>
              <w:pStyle w:val="KeinLeerraum"/>
              <w:jc w:val="right"/>
            </w:pPr>
            <w:r w:rsidRPr="00DB7944">
              <w:t>in Klassen</w:t>
            </w:r>
            <w:r>
              <w:t>-</w:t>
            </w:r>
            <w:r w:rsidRPr="00DB7944">
              <w:t xml:space="preserve"> bzw. Jahrgangsstufe</w:t>
            </w:r>
            <w:r w:rsidR="00E17F5D"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8156185" w14:textId="560C7402" w:rsidR="00E17F5D" w:rsidRPr="00B31AB0" w:rsidRDefault="00000000" w:rsidP="005B28F4">
            <w:pPr>
              <w:pStyle w:val="KeinLeerraum"/>
            </w:pPr>
            <w:sdt>
              <w:sdtPr>
                <w:rPr>
                  <w:i/>
                  <w:iCs/>
                </w:rPr>
                <w:alias w:val="Klasse"/>
                <w:tag w:val="Klasse"/>
                <w:id w:val="1109629439"/>
                <w:lock w:val="sdtLocked"/>
                <w:placeholder>
                  <w:docPart w:val="6F2FB0C81C8447F8A6224C2D5483DC72"/>
                </w:placeholder>
                <w:comboBox>
                  <w:listItem w:displayText="Hier klicken oder antippen für Auswahl ..." w:value="Hier klicken oder antippen für Auswahl ..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C74C5F">
                  <w:rPr>
                    <w:i/>
                    <w:iCs/>
                  </w:rPr>
                  <w:t>Hier klicken oder antippen für Auswahl ...</w:t>
                </w:r>
              </w:sdtContent>
            </w:sdt>
          </w:p>
        </w:tc>
      </w:tr>
    </w:tbl>
    <w:p w14:paraId="7CE39A38" w14:textId="77777777" w:rsidR="00EA04BD" w:rsidRDefault="00EA04BD">
      <w:pPr>
        <w:pStyle w:val="KeinLeerraum"/>
      </w:pPr>
    </w:p>
    <w:p w14:paraId="60F3B8FA" w14:textId="4A3CA3B1" w:rsidR="00E17F5D" w:rsidRDefault="00BB4F23">
      <w:pPr>
        <w:pStyle w:val="KeinLeerraum"/>
      </w:pPr>
      <w:r w:rsidRPr="00BB4F23">
        <w:t>Bemerkungen/Grund für den Schulwechsel:</w:t>
      </w:r>
    </w:p>
    <w:p w14:paraId="14A8F51F" w14:textId="77777777" w:rsidR="00BB4F23" w:rsidRDefault="00BB4F2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2"/>
      </w:tblGrid>
      <w:tr w:rsidR="00BB4F23" w14:paraId="4CC74840" w14:textId="77777777" w:rsidTr="00BB4F23">
        <w:tc>
          <w:tcPr>
            <w:tcW w:w="9772" w:type="dxa"/>
          </w:tcPr>
          <w:p w14:paraId="7886961E" w14:textId="60904251" w:rsidR="00DD1D33" w:rsidRDefault="00DD1D33" w:rsidP="00DD1D33">
            <w:pPr>
              <w:pStyle w:val="KeinLeerraum"/>
            </w:pPr>
          </w:p>
          <w:p w14:paraId="72731765" w14:textId="77777777" w:rsidR="00DD1D33" w:rsidRDefault="00DD1D33" w:rsidP="00DD1D33">
            <w:pPr>
              <w:pStyle w:val="KeinLeerraum"/>
            </w:pPr>
          </w:p>
          <w:p w14:paraId="1E0534F0" w14:textId="77777777" w:rsidR="00DD1D33" w:rsidRDefault="00DD1D33" w:rsidP="00DD1D33">
            <w:pPr>
              <w:pStyle w:val="KeinLeerraum"/>
            </w:pPr>
          </w:p>
          <w:p w14:paraId="6EEDCEDC" w14:textId="77777777" w:rsidR="00DD1D33" w:rsidRDefault="00DD1D33" w:rsidP="00DD1D33">
            <w:pPr>
              <w:pStyle w:val="KeinLeerraum"/>
            </w:pPr>
          </w:p>
          <w:p w14:paraId="294D5434" w14:textId="77777777" w:rsidR="00DD1D33" w:rsidRDefault="00DD1D33" w:rsidP="00DD1D33">
            <w:pPr>
              <w:pStyle w:val="KeinLeerraum"/>
            </w:pPr>
          </w:p>
          <w:p w14:paraId="313D10CF" w14:textId="77777777" w:rsidR="00DD1D33" w:rsidRDefault="00DD1D33" w:rsidP="00DD1D33">
            <w:pPr>
              <w:pStyle w:val="KeinLeerraum"/>
            </w:pPr>
          </w:p>
          <w:p w14:paraId="26AF7449" w14:textId="77777777" w:rsidR="00DD1D33" w:rsidRDefault="00DD1D33" w:rsidP="00DD1D33">
            <w:pPr>
              <w:pStyle w:val="KeinLeerraum"/>
            </w:pPr>
          </w:p>
          <w:p w14:paraId="6E383B91" w14:textId="77777777" w:rsidR="00DD1D33" w:rsidRDefault="00DD1D33" w:rsidP="00DD1D33">
            <w:pPr>
              <w:pStyle w:val="KeinLeerraum"/>
            </w:pPr>
          </w:p>
          <w:p w14:paraId="2F5462F9" w14:textId="77777777" w:rsidR="00DD1D33" w:rsidRDefault="00DD1D33" w:rsidP="00DD1D33">
            <w:pPr>
              <w:pStyle w:val="KeinLeerraum"/>
            </w:pPr>
          </w:p>
          <w:p w14:paraId="028FE4A1" w14:textId="77777777" w:rsidR="00DD1D33" w:rsidRDefault="00DD1D33" w:rsidP="00DD1D33">
            <w:pPr>
              <w:pStyle w:val="KeinLeerraum"/>
            </w:pPr>
          </w:p>
          <w:p w14:paraId="3B948BE3" w14:textId="77777777" w:rsidR="00DD1D33" w:rsidRDefault="00DD1D33" w:rsidP="00DD1D33">
            <w:pPr>
              <w:pStyle w:val="KeinLeerraum"/>
            </w:pPr>
          </w:p>
        </w:tc>
      </w:tr>
    </w:tbl>
    <w:p w14:paraId="6B7AA586" w14:textId="77777777" w:rsidR="00BB4F23" w:rsidRDefault="00BB4F23">
      <w:pPr>
        <w:pStyle w:val="KeinLeerraum"/>
      </w:pPr>
    </w:p>
    <w:p w14:paraId="1ED989D2" w14:textId="77777777" w:rsidR="003A1C72" w:rsidRDefault="003A1C72">
      <w:pPr>
        <w:pStyle w:val="KeinLeerraum"/>
      </w:pPr>
    </w:p>
    <w:p w14:paraId="30E540D0" w14:textId="32993BD3" w:rsidR="003A1C72" w:rsidRDefault="003A1C72" w:rsidP="003A1C72">
      <w:pPr>
        <w:pStyle w:val="KeinLeerraum"/>
      </w:pPr>
      <w:r>
        <w:t xml:space="preserve">............................... 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</w:t>
      </w:r>
    </w:p>
    <w:p w14:paraId="7AACD4F4" w14:textId="27B5D098" w:rsidR="00BB4F23" w:rsidRDefault="003A1C72">
      <w:pPr>
        <w:pStyle w:val="KeinLeerraum"/>
      </w:pPr>
      <w:r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en der Sorgeberechtigten</w:t>
      </w:r>
    </w:p>
    <w:sectPr w:rsidR="00BB4F23">
      <w:footerReference w:type="default" r:id="rId12"/>
      <w:pgSz w:w="12240" w:h="15840"/>
      <w:pgMar w:top="568" w:right="1041" w:bottom="993" w:left="1417" w:header="720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C5A6" w14:textId="77777777" w:rsidR="00E45E71" w:rsidRDefault="00E45E71">
      <w:pPr>
        <w:spacing w:after="0" w:line="240" w:lineRule="auto"/>
      </w:pPr>
      <w:r>
        <w:separator/>
      </w:r>
    </w:p>
  </w:endnote>
  <w:endnote w:type="continuationSeparator" w:id="0">
    <w:p w14:paraId="69AABF58" w14:textId="77777777" w:rsidR="00E45E71" w:rsidRDefault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Pro">
    <w:panose1 w:val="020B0502050508020304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DB1" w14:textId="77777777" w:rsidR="0021011C" w:rsidRPr="00B67A1F" w:rsidRDefault="00000000">
    <w:pPr>
      <w:pStyle w:val="Fuzeile"/>
      <w:jc w:val="center"/>
      <w:rPr>
        <w:lang w:val="en-US"/>
      </w:rPr>
    </w:pPr>
    <w:r>
      <w:rPr>
        <w:rFonts w:ascii="Optima LT Pro" w:hAnsi="Optima LT Pro" w:cs="Optima LT Pro"/>
        <w:color w:val="5D767B"/>
        <w:lang w:val="en-US"/>
      </w:rPr>
      <w:t>Bertolt-Brecht-Gymnasium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E40139"/>
        <w:lang w:val="en-US"/>
      </w:rPr>
      <w:t>I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5D767B"/>
        <w:lang w:val="en-US"/>
      </w:rPr>
      <w:t>IB World School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E40139"/>
        <w:lang w:val="en-US"/>
      </w:rPr>
      <w:t>I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5D767B"/>
        <w:lang w:val="en-US"/>
      </w:rPr>
      <w:t>CertiLingua</w:t>
    </w:r>
    <w:r>
      <w:rPr>
        <w:rFonts w:ascii="Optima LT Pro" w:hAnsi="Optima LT Pro" w:cs="Optima LT Pro"/>
        <w:color w:val="5D767B"/>
        <w:vertAlign w:val="superscript"/>
        <w:lang w:val="en-US"/>
      </w:rPr>
      <w:t>®</w:t>
    </w:r>
    <w:r>
      <w:rPr>
        <w:rFonts w:ascii="Optima LT Pro" w:hAnsi="Optima LT Pro" w:cs="Optima LT Pro"/>
        <w:color w:val="5D767B"/>
        <w:lang w:val="en-US"/>
      </w:rPr>
      <w:t>-Schule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E40139"/>
        <w:lang w:val="en-US"/>
      </w:rPr>
      <w:t>I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5D767B"/>
        <w:lang w:val="en-US"/>
      </w:rPr>
      <w:t>Lortzingstr. 1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E40139"/>
        <w:lang w:val="en-US"/>
      </w:rPr>
      <w:t>I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5D767B"/>
        <w:lang w:val="en-US"/>
      </w:rPr>
      <w:t>01307 Dresden</w:t>
    </w:r>
  </w:p>
  <w:p w14:paraId="43F9A4F2" w14:textId="77777777" w:rsidR="0021011C" w:rsidRPr="00B67A1F" w:rsidRDefault="00000000">
    <w:pPr>
      <w:pStyle w:val="Fuzeile"/>
      <w:jc w:val="center"/>
      <w:rPr>
        <w:lang w:val="en-US"/>
      </w:rPr>
    </w:pPr>
    <w:r>
      <w:rPr>
        <w:rFonts w:ascii="Optima LT Pro" w:hAnsi="Optima LT Pro" w:cs="Optima LT Pro"/>
        <w:color w:val="5D767B"/>
        <w:lang w:val="en-US"/>
      </w:rPr>
      <w:t>Telefon: 0351-449040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E40139"/>
        <w:lang w:val="en-US"/>
      </w:rPr>
      <w:t xml:space="preserve">I </w:t>
    </w:r>
    <w:r>
      <w:rPr>
        <w:rFonts w:ascii="Optima LT Pro" w:hAnsi="Optima LT Pro" w:cs="Optima LT Pro"/>
        <w:color w:val="5D767B"/>
        <w:lang w:val="en-US"/>
      </w:rPr>
      <w:t>Telefax: 0351-4490415</w:t>
    </w:r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E40139"/>
        <w:lang w:val="en-US"/>
      </w:rPr>
      <w:t>I</w:t>
    </w:r>
    <w:r>
      <w:rPr>
        <w:rFonts w:ascii="Optima LT Pro" w:hAnsi="Optima LT Pro" w:cs="Optima LT Pro"/>
        <w:color w:val="008576"/>
        <w:lang w:val="en-US"/>
      </w:rPr>
      <w:t xml:space="preserve"> </w:t>
    </w:r>
    <w:hyperlink r:id="rId1" w:history="1">
      <w:r>
        <w:rPr>
          <w:rFonts w:ascii="Optima LT Pro" w:hAnsi="Optima LT Pro" w:cs="Optima LT Pro"/>
          <w:color w:val="5D767B"/>
          <w:lang w:val="en-US"/>
        </w:rPr>
        <w:t>kontakt@bebe-dresden.de</w:t>
      </w:r>
    </w:hyperlink>
    <w:r>
      <w:rPr>
        <w:rFonts w:ascii="Optima LT Pro" w:hAnsi="Optima LT Pro" w:cs="Optima LT Pro"/>
        <w:color w:val="008576"/>
        <w:lang w:val="en-US"/>
      </w:rPr>
      <w:t xml:space="preserve"> </w:t>
    </w:r>
    <w:r>
      <w:rPr>
        <w:rFonts w:ascii="Optima LT Pro" w:hAnsi="Optima LT Pro" w:cs="Optima LT Pro"/>
        <w:color w:val="E40139"/>
        <w:lang w:val="en-US"/>
      </w:rPr>
      <w:t>I</w:t>
    </w:r>
    <w:r>
      <w:rPr>
        <w:rFonts w:ascii="Optima LT Pro" w:hAnsi="Optima LT Pro" w:cs="Optima LT Pro"/>
        <w:color w:val="008576"/>
        <w:lang w:val="en-US"/>
      </w:rPr>
      <w:t xml:space="preserve"> </w:t>
    </w:r>
    <w:hyperlink r:id="rId2" w:history="1">
      <w:r>
        <w:rPr>
          <w:rFonts w:ascii="Optima LT Pro" w:hAnsi="Optima LT Pro" w:cs="Optima LT Pro"/>
          <w:color w:val="5D767B"/>
          <w:lang w:val="en-US"/>
        </w:rPr>
        <w:t>www.bebe-dresd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B0E2" w14:textId="77777777" w:rsidR="00E45E71" w:rsidRDefault="00E45E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2B33A0" w14:textId="77777777" w:rsidR="00E45E71" w:rsidRDefault="00E4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2C"/>
    <w:multiLevelType w:val="multilevel"/>
    <w:tmpl w:val="045E095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4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6D"/>
    <w:rsid w:val="00007BF7"/>
    <w:rsid w:val="00097F0E"/>
    <w:rsid w:val="000A0046"/>
    <w:rsid w:val="000B5C58"/>
    <w:rsid w:val="000C0368"/>
    <w:rsid w:val="000C7EE6"/>
    <w:rsid w:val="000E2B9B"/>
    <w:rsid w:val="00147881"/>
    <w:rsid w:val="001845EE"/>
    <w:rsid w:val="00193815"/>
    <w:rsid w:val="001B6397"/>
    <w:rsid w:val="002065FE"/>
    <w:rsid w:val="0021011C"/>
    <w:rsid w:val="002110CD"/>
    <w:rsid w:val="002778BB"/>
    <w:rsid w:val="002869A8"/>
    <w:rsid w:val="002A44F3"/>
    <w:rsid w:val="002D1A7C"/>
    <w:rsid w:val="00346148"/>
    <w:rsid w:val="00365249"/>
    <w:rsid w:val="003A1C72"/>
    <w:rsid w:val="003A22D8"/>
    <w:rsid w:val="003E6148"/>
    <w:rsid w:val="00447C49"/>
    <w:rsid w:val="004A3D4F"/>
    <w:rsid w:val="004B4E4A"/>
    <w:rsid w:val="004D5FBB"/>
    <w:rsid w:val="004E2D3E"/>
    <w:rsid w:val="0050529F"/>
    <w:rsid w:val="0051412F"/>
    <w:rsid w:val="00552760"/>
    <w:rsid w:val="005631A7"/>
    <w:rsid w:val="005D7539"/>
    <w:rsid w:val="005E3E2E"/>
    <w:rsid w:val="0065023D"/>
    <w:rsid w:val="006520BC"/>
    <w:rsid w:val="00664A5F"/>
    <w:rsid w:val="0067586D"/>
    <w:rsid w:val="006B0EF4"/>
    <w:rsid w:val="006D2EDA"/>
    <w:rsid w:val="006E1FAD"/>
    <w:rsid w:val="00724866"/>
    <w:rsid w:val="007B4EF8"/>
    <w:rsid w:val="007D75C8"/>
    <w:rsid w:val="0085429B"/>
    <w:rsid w:val="008B4B78"/>
    <w:rsid w:val="009047FD"/>
    <w:rsid w:val="00927F19"/>
    <w:rsid w:val="00954211"/>
    <w:rsid w:val="00967CA1"/>
    <w:rsid w:val="00981190"/>
    <w:rsid w:val="00985D67"/>
    <w:rsid w:val="009A2C30"/>
    <w:rsid w:val="009C0E7D"/>
    <w:rsid w:val="009E404C"/>
    <w:rsid w:val="009F43A0"/>
    <w:rsid w:val="009F62CB"/>
    <w:rsid w:val="00A510AE"/>
    <w:rsid w:val="00A866F7"/>
    <w:rsid w:val="00A94CC6"/>
    <w:rsid w:val="00AF6AF6"/>
    <w:rsid w:val="00B0555E"/>
    <w:rsid w:val="00B31AB0"/>
    <w:rsid w:val="00B43DC9"/>
    <w:rsid w:val="00B50E0A"/>
    <w:rsid w:val="00B67A1F"/>
    <w:rsid w:val="00B8617E"/>
    <w:rsid w:val="00B924D0"/>
    <w:rsid w:val="00BB4F23"/>
    <w:rsid w:val="00BF699E"/>
    <w:rsid w:val="00C334C7"/>
    <w:rsid w:val="00C74C5F"/>
    <w:rsid w:val="00C75D00"/>
    <w:rsid w:val="00C94302"/>
    <w:rsid w:val="00D24D03"/>
    <w:rsid w:val="00D353F5"/>
    <w:rsid w:val="00D35522"/>
    <w:rsid w:val="00D47857"/>
    <w:rsid w:val="00D63140"/>
    <w:rsid w:val="00DA5349"/>
    <w:rsid w:val="00DB7944"/>
    <w:rsid w:val="00DD1D33"/>
    <w:rsid w:val="00DF18B7"/>
    <w:rsid w:val="00E0458D"/>
    <w:rsid w:val="00E17F5D"/>
    <w:rsid w:val="00E45E71"/>
    <w:rsid w:val="00E61EE7"/>
    <w:rsid w:val="00EA04BD"/>
    <w:rsid w:val="00EB6B2C"/>
    <w:rsid w:val="00ED14B4"/>
    <w:rsid w:val="00F67173"/>
    <w:rsid w:val="00F711A5"/>
    <w:rsid w:val="00F914BF"/>
    <w:rsid w:val="00FA60F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C46D"/>
  <w15:docId w15:val="{94361A7F-D5AB-4E19-89CE-6ABC3C26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spacing w:after="0" w:line="240" w:lineRule="auto"/>
    </w:pPr>
    <w:rPr>
      <w:sz w:val="20"/>
      <w:szCs w:val="20"/>
    </w:rPr>
  </w:style>
  <w:style w:type="paragraph" w:styleId="Fuzeile">
    <w:name w:val="footer"/>
    <w:basedOn w:val="Standard"/>
    <w:pPr>
      <w:spacing w:after="0" w:line="240" w:lineRule="auto"/>
    </w:pPr>
    <w:rPr>
      <w:sz w:val="20"/>
      <w:szCs w:val="20"/>
    </w:rPr>
  </w:style>
  <w:style w:type="paragraph" w:styleId="KeinLeerraum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Titel">
    <w:name w:val="Title"/>
    <w:basedOn w:val="Standard"/>
    <w:next w:val="Standard"/>
    <w:uiPriority w:val="10"/>
    <w:qFormat/>
    <w:pPr>
      <w:spacing w:after="0" w:line="240" w:lineRule="auto"/>
    </w:pPr>
    <w:rPr>
      <w:rFonts w:ascii="Calibri Light" w:eastAsia="Times New Roman" w:hAnsi="Calibri Light" w:cs="Calibri Light"/>
      <w:spacing w:val="-10"/>
      <w:sz w:val="56"/>
      <w:szCs w:val="56"/>
    </w:rPr>
  </w:style>
  <w:style w:type="paragraph" w:styleId="Unt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pPr>
      <w:spacing w:after="200" w:line="276" w:lineRule="auto"/>
      <w:ind w:left="720"/>
    </w:pPr>
    <w:rPr>
      <w:rFonts w:eastAsia="Times New Roman"/>
      <w:lang w:bidi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KopfzeileZchn">
    <w:name w:val="Kopfzeile Zchn"/>
    <w:rPr>
      <w:lang w:val="de-DE"/>
    </w:rPr>
  </w:style>
  <w:style w:type="character" w:customStyle="1" w:styleId="FuzeileZchn">
    <w:name w:val="Fußzeile Zchn"/>
    <w:rPr>
      <w:lang w:val="de-D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TitelZchn">
    <w:name w:val="Titel Zchn"/>
    <w:rPr>
      <w:rFonts w:ascii="Calibri Light" w:eastAsia="Times New Roman" w:hAnsi="Calibri Light" w:cs="Times New Roman"/>
      <w:spacing w:val="-10"/>
      <w:kern w:val="3"/>
      <w:sz w:val="56"/>
      <w:szCs w:val="56"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rPr>
      <w:color w:val="808080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34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be-dresden.de/" TargetMode="External"/><Relationship Id="rId1" Type="http://schemas.openxmlformats.org/officeDocument/2006/relationships/hyperlink" Target="mailto:kontakt@bebe-dresd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CB85CAD524E9BAE9F0C2015073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A56BD-84C7-4B3D-B06A-445BDF9C5276}"/>
      </w:docPartPr>
      <w:docPartBody>
        <w:p w:rsidR="00911F9B" w:rsidRDefault="00A80E5B" w:rsidP="00A80E5B">
          <w:pPr>
            <w:pStyle w:val="1FDCB85CAD524E9BAE9F0C2015073BFD"/>
          </w:pPr>
          <w:bookmarkStart w:id="0" w:name="_Hlk148285910"/>
          <w:bookmarkEnd w:id="0"/>
          <w:r w:rsidRPr="00261D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5B1207FDE25447CB3D0B4530323D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D2DD-B7AF-4002-B29C-11618153FDF2}"/>
      </w:docPartPr>
      <w:docPartBody>
        <w:p w:rsidR="00911F9B" w:rsidRDefault="00A80E5B" w:rsidP="00A80E5B">
          <w:pPr>
            <w:pStyle w:val="A5B1207FDE25447CB3D0B4530323D574"/>
          </w:pPr>
          <w:r w:rsidRPr="00261DFA">
            <w:rPr>
              <w:rStyle w:val="Platzhaltertext"/>
            </w:rPr>
            <w:t>Wählen Sie ein Element aus.</w:t>
          </w:r>
        </w:p>
      </w:docPartBody>
    </w:docPart>
    <w:docPart>
      <w:docPartPr>
        <w:name w:val="8B6E1807F5DC4B4AAE2D616878D41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C02DF-7B3D-48AC-98C0-CAF22B27F6FC}"/>
      </w:docPartPr>
      <w:docPartBody>
        <w:p w:rsidR="00911F9B" w:rsidRDefault="00A80E5B" w:rsidP="00A80E5B">
          <w:pPr>
            <w:pStyle w:val="8B6E1807F5DC4B4AAE2D616878D41BDA"/>
          </w:pPr>
          <w:r w:rsidRPr="00261DFA">
            <w:rPr>
              <w:rStyle w:val="Platzhaltertext"/>
            </w:rPr>
            <w:t>Wählen Sie ein Element aus.</w:t>
          </w:r>
        </w:p>
      </w:docPartBody>
    </w:docPart>
    <w:docPart>
      <w:docPartPr>
        <w:name w:val="6F2FB0C81C8447F8A6224C2D5483D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AA483-712F-4EA8-A05A-4CEA5C2C77E1}"/>
      </w:docPartPr>
      <w:docPartBody>
        <w:p w:rsidR="00911F9B" w:rsidRDefault="00A80E5B" w:rsidP="00A80E5B">
          <w:pPr>
            <w:pStyle w:val="6F2FB0C81C8447F8A6224C2D5483DC72"/>
          </w:pPr>
          <w:r w:rsidRPr="00261DF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Pro">
    <w:panose1 w:val="020B0502050508020304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5B"/>
    <w:rsid w:val="005F1A5B"/>
    <w:rsid w:val="007A5BEB"/>
    <w:rsid w:val="00911F9B"/>
    <w:rsid w:val="00A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A80E5B"/>
    <w:rPr>
      <w:color w:val="808080"/>
    </w:rPr>
  </w:style>
  <w:style w:type="paragraph" w:customStyle="1" w:styleId="1FDCB85CAD524E9BAE9F0C2015073BFD">
    <w:name w:val="1FDCB85CAD524E9BAE9F0C2015073BFD"/>
    <w:rsid w:val="00A80E5B"/>
  </w:style>
  <w:style w:type="paragraph" w:customStyle="1" w:styleId="A5B1207FDE25447CB3D0B4530323D574">
    <w:name w:val="A5B1207FDE25447CB3D0B4530323D574"/>
    <w:rsid w:val="00A80E5B"/>
  </w:style>
  <w:style w:type="paragraph" w:customStyle="1" w:styleId="8B6E1807F5DC4B4AAE2D616878D41BDA">
    <w:name w:val="8B6E1807F5DC4B4AAE2D616878D41BDA"/>
    <w:rsid w:val="00A80E5B"/>
  </w:style>
  <w:style w:type="paragraph" w:customStyle="1" w:styleId="6F2FB0C81C8447F8A6224C2D5483DC72">
    <w:name w:val="6F2FB0C81C8447F8A6224C2D5483DC72"/>
    <w:rsid w:val="00A80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0F91-26A7-4D3B-872A-A5CFE3C8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hke</dc:creator>
  <cp:lastModifiedBy>BB Onedrive</cp:lastModifiedBy>
  <cp:revision>23</cp:revision>
  <cp:lastPrinted>2017-02-28T14:28:00Z</cp:lastPrinted>
  <dcterms:created xsi:type="dcterms:W3CDTF">2023-10-15T12:57:00Z</dcterms:created>
  <dcterms:modified xsi:type="dcterms:W3CDTF">2023-10-15T19:50:00Z</dcterms:modified>
</cp:coreProperties>
</file>